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4B5C4507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52ACC6F8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4B5C4507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493DDB8E" w:rsidR="00B97265" w:rsidRDefault="00795B68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Trafalgar</w:t>
            </w:r>
            <w:r w:rsidR="26474B45">
              <w:rPr>
                <w:rFonts w:ascii="Arial" w:hAnsi="Arial" w:cs="Arial"/>
                <w:shd w:val="clear" w:color="auto" w:fill="FFFFFF" w:themeFill="background1"/>
              </w:rPr>
              <w:t xml:space="preserve"> Middle School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4B5C4507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76C87892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4B5C4507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2062ECBD" w:rsidR="00735BF5" w:rsidRPr="004B0344" w:rsidRDefault="007736BF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B5C4507">
              <w:rPr>
                <w:rFonts w:ascii="Arial" w:hAnsi="Arial" w:cs="Arial"/>
                <w:sz w:val="20"/>
                <w:szCs w:val="20"/>
              </w:rPr>
              <w:t>202</w:t>
            </w:r>
            <w:r w:rsidR="007F0C05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4B5C4507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1D3142F2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F0C05">
              <w:rPr>
                <w:rFonts w:ascii="Arial" w:hAnsi="Arial" w:cs="Arial"/>
                <w:sz w:val="20"/>
                <w:szCs w:val="20"/>
              </w:rPr>
              <w:t>3</w:t>
            </w:r>
            <w:r w:rsidR="00CF62CE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4B5C4507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7BC42F14" w:rsidR="00735BF5" w:rsidRPr="004B0344" w:rsidRDefault="00B3707C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hecks; adjust equipment schedules</w:t>
            </w:r>
          </w:p>
        </w:tc>
      </w:tr>
      <w:tr w:rsidR="00735BF5" w:rsidRPr="004B0344" w14:paraId="38D27AA8" w14:textId="77777777" w:rsidTr="4B5C4507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4C6F8A45" w:rsidR="0042514A" w:rsidRPr="004B0344" w:rsidRDefault="007736BF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4B5C4507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6BD9E08E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</w:t>
            </w:r>
            <w:r w:rsidR="00B3707C">
              <w:rPr>
                <w:rFonts w:ascii="Arial" w:hAnsi="Arial" w:cs="Arial"/>
                <w:sz w:val="20"/>
                <w:szCs w:val="20"/>
              </w:rPr>
              <w:t>supply</w:t>
            </w:r>
            <w:r w:rsidR="00E500AB">
              <w:rPr>
                <w:rFonts w:ascii="Arial" w:hAnsi="Arial" w:cs="Arial"/>
                <w:sz w:val="20"/>
                <w:szCs w:val="20"/>
              </w:rPr>
              <w:t xml:space="preserve"> adjusted according to CO2 levels</w:t>
            </w:r>
            <w:r w:rsidR="00D766BA">
              <w:rPr>
                <w:rFonts w:ascii="Arial" w:hAnsi="Arial" w:cs="Arial"/>
                <w:sz w:val="20"/>
                <w:szCs w:val="20"/>
              </w:rPr>
              <w:t xml:space="preserve"> and minimum levels are set at engineered spec or higher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4B5C4507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7C69C4A9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4B5C4507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32A7CD2B" w:rsidR="00CF62CE" w:rsidRDefault="00AD0F6A" w:rsidP="00CF6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788A9" w14:textId="74CC1101" w:rsidR="00CF62CE" w:rsidRPr="0042514A" w:rsidRDefault="00CF62CE" w:rsidP="00CF6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13 filters installed</w:t>
            </w:r>
          </w:p>
          <w:p w14:paraId="3F0569EE" w14:textId="0BF57A37" w:rsidR="0042514A" w:rsidRPr="0042514A" w:rsidRDefault="0042514A" w:rsidP="00425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3D1" w:rsidRPr="004B0344" w14:paraId="76D98F9F" w14:textId="77777777" w:rsidTr="4B5C4507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4915BD0E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4B5C4507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4B5C4507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4FC8CAE9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4B5C4507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4B5C450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CA1BBDF" w:rsidR="007736BF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</w:t>
            </w:r>
            <w:r w:rsidR="00CF62CE">
              <w:rPr>
                <w:rFonts w:ascii="Arial" w:hAnsi="Arial" w:cs="Arial"/>
                <w:sz w:val="20"/>
                <w:szCs w:val="20"/>
              </w:rPr>
              <w:t>ion</w:t>
            </w:r>
          </w:p>
        </w:tc>
      </w:tr>
      <w:tr w:rsidR="005A43D1" w:rsidRPr="004B0344" w14:paraId="41035A2F" w14:textId="77777777" w:rsidTr="4B5C4507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4B5C450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078D999A" w:rsidR="005A43D1" w:rsidRPr="004B0344" w:rsidRDefault="005A43D1" w:rsidP="1C8AE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8AE327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1C8AE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29A8D5" w:rsidRPr="1C8AE32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4B5C450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F27A" w14:textId="77777777" w:rsidR="00413EEE" w:rsidRDefault="00413EEE" w:rsidP="006D17EB">
      <w:pPr>
        <w:spacing w:after="0" w:line="240" w:lineRule="auto"/>
      </w:pPr>
      <w:r>
        <w:separator/>
      </w:r>
    </w:p>
  </w:endnote>
  <w:endnote w:type="continuationSeparator" w:id="0">
    <w:p w14:paraId="0873C49A" w14:textId="77777777" w:rsidR="00413EEE" w:rsidRDefault="00413EE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4375" w14:textId="77777777" w:rsidR="00413EEE" w:rsidRDefault="00413EEE" w:rsidP="006D17EB">
      <w:pPr>
        <w:spacing w:after="0" w:line="240" w:lineRule="auto"/>
      </w:pPr>
      <w:r>
        <w:separator/>
      </w:r>
    </w:p>
  </w:footnote>
  <w:footnote w:type="continuationSeparator" w:id="0">
    <w:p w14:paraId="65E3C4CB" w14:textId="77777777" w:rsidR="00413EEE" w:rsidRDefault="00413EE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5477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00AF"/>
    <w:rsid w:val="0006549F"/>
    <w:rsid w:val="00081CD4"/>
    <w:rsid w:val="000C6C65"/>
    <w:rsid w:val="001075AA"/>
    <w:rsid w:val="00145314"/>
    <w:rsid w:val="00153A9D"/>
    <w:rsid w:val="001678CE"/>
    <w:rsid w:val="001D19F5"/>
    <w:rsid w:val="00207FD9"/>
    <w:rsid w:val="00215E77"/>
    <w:rsid w:val="002176AF"/>
    <w:rsid w:val="0023738A"/>
    <w:rsid w:val="00270E12"/>
    <w:rsid w:val="002C0904"/>
    <w:rsid w:val="002C6F68"/>
    <w:rsid w:val="003F3F50"/>
    <w:rsid w:val="003F4AB2"/>
    <w:rsid w:val="00413EEE"/>
    <w:rsid w:val="0042514A"/>
    <w:rsid w:val="00426CF1"/>
    <w:rsid w:val="00492C43"/>
    <w:rsid w:val="004A3FB5"/>
    <w:rsid w:val="004B0344"/>
    <w:rsid w:val="004B472C"/>
    <w:rsid w:val="004E6A68"/>
    <w:rsid w:val="00531AAA"/>
    <w:rsid w:val="005952FC"/>
    <w:rsid w:val="005A43D1"/>
    <w:rsid w:val="005B61F7"/>
    <w:rsid w:val="005D5225"/>
    <w:rsid w:val="005E257D"/>
    <w:rsid w:val="006107CA"/>
    <w:rsid w:val="00650DAE"/>
    <w:rsid w:val="00673169"/>
    <w:rsid w:val="006D17EB"/>
    <w:rsid w:val="00731CDE"/>
    <w:rsid w:val="00734C64"/>
    <w:rsid w:val="00735BF5"/>
    <w:rsid w:val="007736BF"/>
    <w:rsid w:val="00793DA1"/>
    <w:rsid w:val="00795B68"/>
    <w:rsid w:val="007C51A6"/>
    <w:rsid w:val="007F0C05"/>
    <w:rsid w:val="00810FCE"/>
    <w:rsid w:val="00821509"/>
    <w:rsid w:val="00851B27"/>
    <w:rsid w:val="00874394"/>
    <w:rsid w:val="00911BE3"/>
    <w:rsid w:val="00913F67"/>
    <w:rsid w:val="00921E40"/>
    <w:rsid w:val="009C0F1A"/>
    <w:rsid w:val="00AA7393"/>
    <w:rsid w:val="00AB7B59"/>
    <w:rsid w:val="00AD0F6A"/>
    <w:rsid w:val="00AD35A0"/>
    <w:rsid w:val="00B3707C"/>
    <w:rsid w:val="00B81BC1"/>
    <w:rsid w:val="00B97265"/>
    <w:rsid w:val="00BA74DB"/>
    <w:rsid w:val="00BD7DA5"/>
    <w:rsid w:val="00BE53CA"/>
    <w:rsid w:val="00BE60D2"/>
    <w:rsid w:val="00C07FB6"/>
    <w:rsid w:val="00C51827"/>
    <w:rsid w:val="00C5549F"/>
    <w:rsid w:val="00CA7D68"/>
    <w:rsid w:val="00CB163B"/>
    <w:rsid w:val="00CC4885"/>
    <w:rsid w:val="00CD0482"/>
    <w:rsid w:val="00CF00F1"/>
    <w:rsid w:val="00CF0D58"/>
    <w:rsid w:val="00CF62CE"/>
    <w:rsid w:val="00D24E5E"/>
    <w:rsid w:val="00D46C33"/>
    <w:rsid w:val="00D766BA"/>
    <w:rsid w:val="00D90856"/>
    <w:rsid w:val="00DA56DF"/>
    <w:rsid w:val="00DF6584"/>
    <w:rsid w:val="00E15FAD"/>
    <w:rsid w:val="00E23F72"/>
    <w:rsid w:val="00E500AB"/>
    <w:rsid w:val="00ED7683"/>
    <w:rsid w:val="00F67666"/>
    <w:rsid w:val="00F970EC"/>
    <w:rsid w:val="00FB740D"/>
    <w:rsid w:val="00FC7719"/>
    <w:rsid w:val="0EB49688"/>
    <w:rsid w:val="145AB4BB"/>
    <w:rsid w:val="1C8AE327"/>
    <w:rsid w:val="26474B45"/>
    <w:rsid w:val="3329A8D5"/>
    <w:rsid w:val="3BAB138D"/>
    <w:rsid w:val="4044DB17"/>
    <w:rsid w:val="45CDE027"/>
    <w:rsid w:val="4B5C4507"/>
    <w:rsid w:val="75EAB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491F7D"/>
    <w:rsid w:val="007637B8"/>
    <w:rsid w:val="00851B27"/>
    <w:rsid w:val="00874394"/>
    <w:rsid w:val="009D13FE"/>
    <w:rsid w:val="00C5549F"/>
    <w:rsid w:val="00D81653"/>
    <w:rsid w:val="00D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11065-56A4-4BFD-B14C-30C8DEA5F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11A5-EB53-492F-8F55-35E31D1E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4</cp:revision>
  <dcterms:created xsi:type="dcterms:W3CDTF">2021-10-19T15:05:00Z</dcterms:created>
  <dcterms:modified xsi:type="dcterms:W3CDTF">2023-09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